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React-native overview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1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E13B3" w:rsidRPr="00776A93" w:rsidRDefault="008E13B3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ct , react-native library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8E13B3" w:rsidP="008E13B3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DE1827" wp14:editId="197A5BB0">
                  <wp:extent cx="419100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23" t="17560" r="6744" b="13603"/>
                          <a:stretch/>
                        </pic:blipFill>
                        <pic:spPr bwMode="auto">
                          <a:xfrm>
                            <a:off x="0" y="0"/>
                            <a:ext cx="41910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1C030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301">
              <w:rPr>
                <w:rFonts w:ascii="Tahoma" w:hAnsi="Tahoma" w:cs="Tahoma"/>
                <w:b/>
                <w:color w:val="00B050"/>
                <w:sz w:val="24"/>
              </w:rPr>
              <w:t>JSX là gì</w:t>
            </w: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C0301" w:rsidP="001C030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JSX (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ắ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ụm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ừ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JavaScript XML) là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loại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ú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pháp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mở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rộng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dành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ngôn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ngữ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JavaScript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heo</w:t>
            </w:r>
            <w:proofErr w:type="spellEnd"/>
            <w:proofErr w:type="gram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kiểu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XML. JSX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ung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yntactic sugar </w:t>
            </w:r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để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hay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âu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lệnh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React.createElemen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(</w:t>
            </w:r>
            <w:proofErr w:type="gram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) trong React.</w:t>
            </w: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520EF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omponent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520EFE" w:rsidP="00520EFE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A15348B" wp14:editId="7FAAC1F1">
                  <wp:extent cx="33909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83" t="13346" r="20179" b="7984"/>
                          <a:stretch/>
                        </pic:blipFill>
                        <pic:spPr bwMode="auto">
                          <a:xfrm>
                            <a:off x="0" y="0"/>
                            <a:ext cx="33909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HTTP Reques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2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F25E2F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Funtional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Component </w:t>
            </w:r>
          </w:p>
          <w:p w:rsidR="004C05BF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Vs </w:t>
            </w:r>
          </w:p>
          <w:p w:rsidR="004C05BF" w:rsidRPr="00776A93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lass Component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453F43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382BE18" wp14:editId="1045038A">
                  <wp:extent cx="4114800" cy="2124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520" t="14048" r="8126" b="7631"/>
                          <a:stretch/>
                        </pic:blipFill>
                        <pic:spPr bwMode="auto">
                          <a:xfrm>
                            <a:off x="0" y="0"/>
                            <a:ext cx="41148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bookmarkStart w:id="0" w:name="_GoBack"/>
            <w:bookmarkEnd w:id="0"/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1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45" w:rsidRDefault="00891645" w:rsidP="00176961">
      <w:r>
        <w:separator/>
      </w:r>
    </w:p>
  </w:endnote>
  <w:endnote w:type="continuationSeparator" w:id="0">
    <w:p w:rsidR="00891645" w:rsidRDefault="00891645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45" w:rsidRDefault="00891645" w:rsidP="00176961">
      <w:r>
        <w:separator/>
      </w:r>
    </w:p>
  </w:footnote>
  <w:footnote w:type="continuationSeparator" w:id="0">
    <w:p w:rsidR="00891645" w:rsidRDefault="00891645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453F43" w:rsidRDefault="00453F43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53F43" w:rsidRDefault="00453F4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A461E4" w:rsidRPr="00A461E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53F43" w:rsidRDefault="00453F4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A461E4" w:rsidRPr="00A461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241"/>
    <w:multiLevelType w:val="hybridMultilevel"/>
    <w:tmpl w:val="A8BE085E"/>
    <w:lvl w:ilvl="0" w:tplc="E1B205AA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123A9B"/>
    <w:rsid w:val="00146937"/>
    <w:rsid w:val="00176961"/>
    <w:rsid w:val="00193A37"/>
    <w:rsid w:val="001C0301"/>
    <w:rsid w:val="001C6942"/>
    <w:rsid w:val="00214483"/>
    <w:rsid w:val="002505C7"/>
    <w:rsid w:val="002A5871"/>
    <w:rsid w:val="003D147E"/>
    <w:rsid w:val="004274C4"/>
    <w:rsid w:val="00453F43"/>
    <w:rsid w:val="004C05BF"/>
    <w:rsid w:val="005035B8"/>
    <w:rsid w:val="00512ACA"/>
    <w:rsid w:val="00520EFE"/>
    <w:rsid w:val="00564289"/>
    <w:rsid w:val="006030C3"/>
    <w:rsid w:val="00656867"/>
    <w:rsid w:val="00684315"/>
    <w:rsid w:val="00693674"/>
    <w:rsid w:val="006973CD"/>
    <w:rsid w:val="007213C3"/>
    <w:rsid w:val="00772534"/>
    <w:rsid w:val="00776A93"/>
    <w:rsid w:val="007B5ACF"/>
    <w:rsid w:val="00840FE5"/>
    <w:rsid w:val="008764FE"/>
    <w:rsid w:val="00885924"/>
    <w:rsid w:val="00891645"/>
    <w:rsid w:val="00894FC3"/>
    <w:rsid w:val="008B0982"/>
    <w:rsid w:val="008E13B3"/>
    <w:rsid w:val="00907DFA"/>
    <w:rsid w:val="0099041F"/>
    <w:rsid w:val="009D3974"/>
    <w:rsid w:val="00A461E4"/>
    <w:rsid w:val="00A67177"/>
    <w:rsid w:val="00A8246D"/>
    <w:rsid w:val="00B15AD9"/>
    <w:rsid w:val="00B71603"/>
    <w:rsid w:val="00CA0E3E"/>
    <w:rsid w:val="00DD27D9"/>
    <w:rsid w:val="00DE12C9"/>
    <w:rsid w:val="00E01440"/>
    <w:rsid w:val="00E07B69"/>
    <w:rsid w:val="00E50B57"/>
    <w:rsid w:val="00E510A4"/>
    <w:rsid w:val="00F12FEC"/>
    <w:rsid w:val="00F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7BDC-3FDF-4D9E-8A6D-1F3F7D6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38</cp:revision>
  <dcterms:created xsi:type="dcterms:W3CDTF">2018-06-08T10:09:00Z</dcterms:created>
  <dcterms:modified xsi:type="dcterms:W3CDTF">2018-07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